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4E" w:rsidRDefault="0034094E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</w:p>
    <w:p w:rsidR="0034094E" w:rsidRDefault="00813FFB" w:rsidP="00F10006">
      <w:pPr>
        <w:pStyle w:val="Heading1"/>
        <w:spacing w:before="72"/>
        <w:ind w:left="2092" w:firstLine="0"/>
        <w:rPr>
          <w:spacing w:val="-1"/>
          <w:u w:val="thick" w:color="000000"/>
        </w:rPr>
      </w:pPr>
      <w:bookmarkStart w:id="1" w:name="FORM_B_-_SUBMITTER’S_ORGANIZATION_INFORM"/>
      <w:bookmarkStart w:id="2" w:name="_bookmark61"/>
      <w:bookmarkEnd w:id="1"/>
      <w:bookmarkEnd w:id="2"/>
      <w:r>
        <w:rPr>
          <w:u w:val="thick" w:color="000000"/>
        </w:rPr>
        <w:t>FORM</w:t>
      </w:r>
      <w:r>
        <w:rPr>
          <w:spacing w:val="-3"/>
          <w:u w:val="thick" w:color="000000"/>
        </w:rPr>
        <w:t xml:space="preserve"> </w:t>
      </w:r>
      <w:r w:rsidR="005C0258">
        <w:rPr>
          <w:u w:val="thick" w:color="000000"/>
        </w:rPr>
        <w:t>C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SUBMI</w:t>
      </w:r>
      <w:r>
        <w:rPr>
          <w:rFonts w:cs="Times New Roman"/>
          <w:spacing w:val="-2"/>
          <w:u w:val="thick" w:color="000000"/>
        </w:rPr>
        <w:t>TTER’S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ORGANIZA</w:t>
      </w:r>
      <w:r>
        <w:rPr>
          <w:u w:val="thick" w:color="000000"/>
        </w:rPr>
        <w:t>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4B5EFA" w:rsidRDefault="004B5EFA" w:rsidP="00F10006">
      <w:pPr>
        <w:pStyle w:val="Heading1"/>
        <w:spacing w:before="72"/>
        <w:ind w:left="2092" w:firstLine="0"/>
        <w:rPr>
          <w:b w:val="0"/>
          <w:spacing w:val="-1"/>
        </w:rPr>
      </w:pPr>
      <w:r>
        <w:rPr>
          <w:b w:val="0"/>
          <w:spacing w:val="-1"/>
        </w:rPr>
        <w:t>(</w:t>
      </w:r>
      <w:r w:rsidRPr="004B5EFA">
        <w:rPr>
          <w:b w:val="0"/>
          <w:spacing w:val="-1"/>
        </w:rPr>
        <w:t>Page 1 of 3</w:t>
      </w:r>
      <w:r>
        <w:rPr>
          <w:b w:val="0"/>
          <w:spacing w:val="-1"/>
        </w:rPr>
        <w:t>)</w:t>
      </w:r>
    </w:p>
    <w:p w:rsidR="004B5EFA" w:rsidRPr="004B5EFA" w:rsidRDefault="004B5EFA" w:rsidP="00F10006">
      <w:pPr>
        <w:pStyle w:val="Heading1"/>
        <w:spacing w:before="72"/>
        <w:ind w:left="2092" w:firstLine="0"/>
        <w:rPr>
          <w:b w:val="0"/>
          <w:bCs w:val="0"/>
        </w:rPr>
      </w:pPr>
    </w:p>
    <w:p w:rsidR="0034094E" w:rsidRDefault="0034094E" w:rsidP="00F10006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336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6"/>
      </w:tblGrid>
      <w:tr w:rsidR="0034094E" w:rsidTr="006B6DA9">
        <w:trPr>
          <w:trHeight w:hRule="exact" w:val="442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 w:rsidP="00F10006">
            <w:pPr>
              <w:pStyle w:val="TableParagraph"/>
              <w:spacing w:before="69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UBMITTER</w:t>
            </w:r>
            <w:r w:rsidR="00AF0D0D">
              <w:rPr>
                <w:rFonts w:ascii="Times New Roman"/>
                <w:b/>
                <w:spacing w:val="-1"/>
              </w:rPr>
              <w:t xml:space="preserve"> INFORMATION</w:t>
            </w:r>
          </w:p>
        </w:tc>
      </w:tr>
      <w:tr w:rsidR="0034094E" w:rsidTr="00AF0D0D">
        <w:trPr>
          <w:trHeight w:hRule="exact" w:val="2790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F0D0D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B6DA9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AF0D0D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34094E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A</w:t>
            </w:r>
            <w:r w:rsidR="006D632F">
              <w:rPr>
                <w:rFonts w:ascii="Times New Roman"/>
                <w:spacing w:val="1"/>
              </w:rPr>
              <w:t>ddress:</w:t>
            </w:r>
            <w:r w:rsidR="00813FFB">
              <w:rPr>
                <w:rFonts w:ascii="Times New Roman"/>
                <w:spacing w:val="1"/>
              </w:rPr>
              <w:t xml:space="preserve"> </w:t>
            </w:r>
            <w:r w:rsidR="00813FFB">
              <w:rPr>
                <w:rFonts w:ascii="Times New Roman"/>
                <w:u w:val="single" w:color="000000"/>
              </w:rPr>
              <w:t xml:space="preserve"> </w:t>
            </w:r>
            <w:r w:rsidR="00813FFB">
              <w:rPr>
                <w:rFonts w:ascii="Times New Roman"/>
                <w:u w:val="single" w:color="000000"/>
              </w:rPr>
              <w:tab/>
            </w:r>
          </w:p>
          <w:p w:rsidR="0034094E" w:rsidRDefault="0034094E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4094E" w:rsidRDefault="003E740A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6221095" cy="5715"/>
                      <wp:effectExtent l="11430" t="5715" r="6350" b="7620"/>
                      <wp:docPr id="6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6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6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686D4218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UfyWt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vFcQA&#10;AADbAAAADwAAAGRycy9kb3ducmV2LnhtbESPT4vCMBTE74LfITzBi6ypLujSNYoIgoKH9R96fDbP&#10;tmvzUppo67ffLAgeh5n5DTOZNaYQD6pcblnBoB+BIE6szjlVcNgvP75AOI+ssbBMCp7kYDZttyYY&#10;a1vzlh47n4oAYRejgsz7MpbSJRkZdH1bEgfvaiuDPsgqlbrCOsBNIYdRNJIGcw4LGZa0yCi57e5G&#10;AW16Zni7nuZUn9fPn9/LyR2jT6W6nWb+DcJT49/hV3ulFYzG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3bxX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AF0D0D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554A04" w:rsidRDefault="00AF0D0D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="00554A04"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 w:rsid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AF0D0D" w:rsidRDefault="00AF0D0D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4A04" w:rsidRDefault="00AF0D0D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4094E" w:rsidRP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4094E" w:rsidRDefault="00813FFB" w:rsidP="00F10006">
            <w:pPr>
              <w:pStyle w:val="TableParagraph"/>
              <w:tabs>
                <w:tab w:val="left" w:pos="2922"/>
                <w:tab w:val="left" w:pos="4943"/>
                <w:tab w:val="left" w:pos="5325"/>
                <w:tab w:val="left" w:pos="5827"/>
                <w:tab w:val="left" w:pos="6614"/>
                <w:tab w:val="left" w:pos="9949"/>
              </w:tabs>
              <w:ind w:left="121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_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87"/>
                <w:u w:val="single" w:color="000000"/>
              </w:rPr>
              <w:t xml:space="preserve"> </w:t>
            </w:r>
          </w:p>
        </w:tc>
      </w:tr>
      <w:tr w:rsidR="00AF0D0D" w:rsidTr="00646754">
        <w:trPr>
          <w:trHeight w:hRule="exact" w:val="3150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F0D0D" w:rsidRDefault="00AF0D0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PRINCIPAL PARTICIPANT INFORMATION</w:t>
            </w:r>
            <w:r w:rsidRPr="00646754">
              <w:rPr>
                <w:rFonts w:ascii="Times New Roman"/>
                <w:spacing w:val="1"/>
                <w:u w:val="single"/>
              </w:rPr>
              <w:t xml:space="preserve"> (representing 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 xml:space="preserve">Design </w:t>
            </w:r>
            <w:r w:rsidR="00CD3FAD" w:rsidRPr="00646754">
              <w:rPr>
                <w:rFonts w:ascii="Times New Roman"/>
                <w:b/>
                <w:spacing w:val="1"/>
                <w:u w:val="single"/>
              </w:rPr>
              <w:t>e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>ntity</w:t>
            </w:r>
            <w:r w:rsidRPr="00646754">
              <w:rPr>
                <w:rFonts w:ascii="Times New Roman"/>
                <w:spacing w:val="1"/>
                <w:u w:val="single"/>
              </w:rPr>
              <w:t xml:space="preserve"> of Design/</w:t>
            </w:r>
            <w:r w:rsidR="00CD3FAD" w:rsidRPr="00646754">
              <w:rPr>
                <w:rFonts w:ascii="Times New Roman"/>
                <w:spacing w:val="1"/>
                <w:u w:val="single"/>
              </w:rPr>
              <w:t>Build Team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1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1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73E38110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588MA&#10;AADbAAAADwAAAGRycy9kb3ducmV2LnhtbERPTWvCQBC9F/wPywheim5qIUh0DUEotNBDTSt6HLNj&#10;Es3Ohuxq4r/vCoXe5vE+Z5UOphE36lxtWcHLLAJBXFhdc6ng5/ttugDhPLLGxjIpuJODdD16WmGi&#10;bc9buuW+FCGEXYIKKu/bREpXVGTQzWxLHLiT7Qz6ALtS6g77EG4aOY+iWBqsOTRU2NKmouKSX40C&#10;+nw288tpn1F/+Lh/nY97t4telZqMh2wJwtPg/8V/7ncd5sfw+C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2588MAAADbAAAADwAAAAAAAAAAAAAAAACYAgAAZHJzL2Rv&#10;d25yZXYueG1sUEsFBgAAAAAEAAQA9QAAAIg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</w:p>
        </w:tc>
      </w:tr>
      <w:tr w:rsidR="00554A04" w:rsidTr="00646754">
        <w:trPr>
          <w:trHeight w:hRule="exact" w:val="324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4A04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PRINCIPAL PARTICIPANT INFORMATION</w:t>
            </w:r>
            <w:r w:rsidRPr="00646754">
              <w:rPr>
                <w:rFonts w:ascii="Times New Roman"/>
                <w:spacing w:val="1"/>
                <w:u w:val="single"/>
              </w:rPr>
              <w:t xml:space="preserve"> (representing 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>Build entity</w:t>
            </w:r>
            <w:r w:rsidRPr="00646754">
              <w:rPr>
                <w:rFonts w:ascii="Times New Roman"/>
                <w:spacing w:val="1"/>
                <w:u w:val="single"/>
              </w:rPr>
              <w:t xml:space="preserve"> of Design/Build Team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1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2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5A09F497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Lkye3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tOcUA&#10;AADbAAAADwAAAGRycy9kb3ducmV2LnhtbESPT2vCQBTE7wW/w/IEL6KbpigSXUWEgoUe6j/0+Mw+&#10;k2j2bchuTfz2XUHocZiZ3zCzRWtKcafaFZYVvA8jEMSp1QVnCva7z8EEhPPIGkvLpOBBDhbzztsM&#10;E20b3tB96zMRIOwSVJB7XyVSujQng25oK+LgXWxt0AdZZ1LX2AS4KWUcRWNpsOCwkGNFq5zS2/bX&#10;KKDvvolvl+OSmtPX4+d6PrpD9KFUr9supyA8tf4//GqvtYJ4BM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+05xQAAANsAAAAPAAAAAAAAAAAAAAAAAJgCAABkcnMv&#10;ZG93bnJldi54bWxQSwUGAAAAAAQABAD1AAAAigMAAAAA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321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DESIGN/BUILD TEAM PROJECT MANAGER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3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3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3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7C6F7BDA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D80Nj9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ACMYA&#10;AADbAAAADwAAAGRycy9kb3ducmV2LnhtbESPQWvCQBSE74L/YXlCL6KbRrAS3QQpFFrowdoWe3zN&#10;PpNo9m3IbpP4792C4HGYmW+YTTaYWnTUusqygsd5BII4t7riQsHX58tsBcJ5ZI21ZVJwIQdZOh5t&#10;MNG25w/q9r4QAcIuQQWl900ipctLMujmtiEO3tG2Bn2QbSF1i32Am1rGUbSUBisOCyU29FxSft7/&#10;GQX0PjXx+XjYUv/zdtmdfg/uO1oo9TAZtmsQngZ/D9/ar1rB4gn+v4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RACMYAAADbAAAADwAAAAAAAAAAAAAAAACYAgAAZHJz&#10;L2Rvd25yZXYueG1sUEsFBgAAAAAEAAQA9QAAAIs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lastRenderedPageBreak/>
              <w:t>DESIGN MANAGER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6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7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7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0B2CFF2D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EJ8YA&#10;AADbAAAADwAAAGRycy9kb3ducmV2LnhtbESPQWvCQBSE74L/YXmCl1I3idCW1E0QQVDw0NoWe3zN&#10;PpPU7NuQXU38992C4HGYmW+YRT6YRlyoc7VlBfEsAkFcWF1zqeDzY/34AsJ5ZI2NZVJwJQd5Nh4t&#10;MNW253e67H0pAoRdigoq79tUSldUZNDNbEscvKPtDPogu1LqDvsAN41MouhJGqw5LFTY0qqi4rQ/&#10;GwW0ezDJ6XhYUv+9vb79/hzcVzRXajoZlq8gPA3+Hr61N1rBcwz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vEJ8YAAADbAAAADwAAAAAAAAAAAAAAAACYAgAAZHJz&#10;L2Rvd25yZXYueG1sUEsFBgAAAAAEAAQA9QAAAIs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357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ARCHITECT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7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73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8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7A7B6544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0AMMA&#10;AADbAAAADwAAAGRycy9kb3ducmV2LnhtbESPT4vCMBTE74LfITzBi2iqC4tUo4iwsIKH9R96fDbP&#10;ttq8lCba+u3NguBxmJnfMNN5YwrxoMrllhUMBxEI4sTqnFMF+91PfwzCeWSNhWVS8CQH81m7NcVY&#10;25o39Nj6VAQIuxgVZN6XsZQuycigG9iSOHgXWxn0QVap1BXWAW4KOYqib2kw57CQYUnLjJLb9m4U&#10;0LpnRrfLcUH1afX8u56P7hB9KdXtNIsJCE+N/4Tf7V+tYDyE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60AMMAAADbAAAADwAAAAAAAAAAAAAAAACYAgAAZHJzL2Rv&#10;d25yZXYueG1sUEsFBgAAAAAEAAQA9QAAAIg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087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CIVIL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8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83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1B86E4FD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sdMQA&#10;AADbAAAADwAAAGRycy9kb3ducmV2LnhtbESPT4vCMBTE7wt+h/AEL7KmKkjpGkUEQWEP6z/c49vm&#10;2Vabl9JEW7+9EYQ9DjPzG2Y6b00p7lS7wrKC4SACQZxaXXCm4LBffcYgnEfWWFomBQ9yMJ91PqaY&#10;aNvwlu47n4kAYZeggtz7KpHSpTkZdANbEQfvbGuDPsg6k7rGJsBNKUdRNJEGCw4LOVa0zCm97m5G&#10;AX33zeh6Pi2o+d08fi5/J3eMxkr1uu3iC4Sn1v+H3+21VhBP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3LHT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141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MECHANICAL</w:t>
            </w:r>
            <w:r w:rsidR="009D040D">
              <w:rPr>
                <w:rFonts w:ascii="Times New Roman"/>
                <w:b/>
                <w:spacing w:val="1"/>
                <w:u w:val="single"/>
              </w:rPr>
              <w:t>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8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8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8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599B2920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4BsQA&#10;AADbAAAADwAAAGRycy9kb3ducmV2LnhtbESPT4vCMBTE74LfITzBi6ypLojbNYoIgoKH9R96fDbP&#10;tmvzUppo67ffLAgeh5n5DTOZNaYQD6pcblnBoB+BIE6szjlVcNgvP8YgnEfWWFgmBU9yMJu2WxOM&#10;ta15S4+dT0WAsItRQeZ9GUvpkowMur4tiYN3tZVBH2SVSl1hHeCmkMMoGkmDOYeFDEtaZJTcdnej&#10;gDY9M7xdT3Oqz+vnz+/l5I7Rp1LdTjP/BuGp8e/wq73SCsZf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uAb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lastRenderedPageBreak/>
              <w:t>LEAD ENGINEER (ELECTRICAL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9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9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9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51AA523C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8qsUA&#10;AADbAAAADwAAAGRycy9kb3ducmV2LnhtbESPT2vCQBTE7wW/w/IEL6KbpiAaXUWEgoUe6j/0+Mw+&#10;k2j2bchuTfz2XUHocZiZ3zCzRWtKcafaFZYVvA8jEMSp1QVnCva7z8EYhPPIGkvLpOBBDhbzztsM&#10;E20b3tB96zMRIOwSVJB7XyVSujQng25oK+LgXWxt0AdZZ1LX2AS4KWUcRSNpsOCwkGNFq5zS2/bX&#10;KKDvvolvl+OSmtPX4+d6PrpD9KFUr9supyA8tf4//GqvtYJJDM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byqxQAAANsAAAAPAAAAAAAAAAAAAAAAAJgCAABkcnMv&#10;ZG93bnJldi54bWxQSwUGAAAAAAQABAD1AAAAigMAAAAA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84C13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</w:t>
            </w:r>
            <w:r>
              <w:rPr>
                <w:rFonts w:ascii="Times New Roman"/>
                <w:b/>
                <w:spacing w:val="1"/>
                <w:u w:val="single"/>
              </w:rPr>
              <w:t>FIRE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>)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C84C13" w:rsidRDefault="00C84C13" w:rsidP="00C84C1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C84C13" w:rsidRDefault="00C84C13" w:rsidP="00C84C13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B7F98B6" wp14:editId="59124B5E">
                      <wp:extent cx="6221095" cy="5715"/>
                      <wp:effectExtent l="11430" t="5715" r="6350" b="7620"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3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4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6B0DD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tAsQA&#10;AADbAAAADwAAAGRycy9kb3ducmV2LnhtbESPT4vCMBTE74LfITzBi6yprsjSNYoIgoKH9R96fDbP&#10;tmvzUppo67ffLAgeh5n5DTOZNaYQD6pcblnBoB+BIE6szjlVcNgvP75AOI+ssbBMCp7kYDZttyYY&#10;a1vzlh47n4oAYRejgsz7MpbSJRkZdH1bEgfvaiuDPsgqlbrCOsBNIYdRNJYGcw4LGZa0yCi57e5G&#10;AW16Zni7nuZUn9fPn9/LyR2jT6W6nWb+DcJT49/hV3ulFYxG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rQL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84C13" w:rsidRDefault="00C84C13" w:rsidP="00C84C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84C13" w:rsidRDefault="00C84C13" w:rsidP="00C84C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C84C13" w:rsidRDefault="00C84C13" w:rsidP="00C84C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84C13" w:rsidRPr="00646754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</w:tc>
      </w:tr>
      <w:tr w:rsidR="00CD3FAD" w:rsidTr="00646754">
        <w:trPr>
          <w:trHeight w:hRule="exact" w:val="3240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PROJECT SUPERINTENDENT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9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9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9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752FF7A1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iABik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k3sYA&#10;AADbAAAADwAAAGRycy9kb3ducmV2LnhtbESPW2vCQBSE3wX/w3IEX6RuqlRqdCNSECr0od6wj6fZ&#10;k4tmz4bs1sR/3y0UfBxm5htmuepMJW7UuNKygudxBII4tbrkXMHxsHl6BeE8ssbKMim4k4NV0u8t&#10;Mda25R3d9j4XAcIuRgWF93UspUsLMujGtiYOXmYbgz7IJpe6wTbATSUnUTSTBksOCwXW9FZQet3/&#10;GAX0MTKTa3ZeU/u1vX9evs/uFE2VGg669QKEp84/wv/td61g/gJ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wk3sYAAADbAAAADwAAAAAAAAAAAAAAAACYAgAAZHJz&#10;L2Rvd25yZXYueG1sUEsFBgAAAAAEAAQA9QAAAIs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</w:tbl>
    <w:p w:rsidR="0034094E" w:rsidRDefault="0034094E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AF66BD" w:rsidP="00AF66BD">
      <w:pPr>
        <w:pStyle w:val="Heading1"/>
        <w:spacing w:before="72"/>
        <w:ind w:left="2992" w:firstLine="0"/>
        <w:rPr>
          <w:u w:val="thick" w:color="000000"/>
        </w:rPr>
      </w:pPr>
      <w:bookmarkStart w:id="3" w:name="FORM_D_-_PAST_PROJECT_DESCRIPTION"/>
      <w:bookmarkStart w:id="4" w:name="_bookmark63"/>
      <w:bookmarkEnd w:id="3"/>
      <w:bookmarkEnd w:id="4"/>
      <w:r>
        <w:rPr>
          <w:b w:val="0"/>
        </w:rPr>
        <w:t xml:space="preserve">              </w:t>
      </w:r>
      <w:r>
        <w:rPr>
          <w:u w:val="thick" w:color="000000"/>
        </w:rPr>
        <w:t>END OF FORM C</w:t>
      </w:r>
    </w:p>
    <w:p w:rsidR="00646754" w:rsidRDefault="00646754" w:rsidP="00F10006">
      <w:pPr>
        <w:pStyle w:val="Heading1"/>
        <w:spacing w:before="72"/>
        <w:ind w:left="2992" w:firstLine="0"/>
        <w:rPr>
          <w:u w:val="thick" w:color="000000"/>
        </w:rPr>
      </w:pPr>
    </w:p>
    <w:p w:rsidR="00646754" w:rsidRDefault="00646754" w:rsidP="00F10006">
      <w:pPr>
        <w:pStyle w:val="Heading1"/>
        <w:spacing w:before="72"/>
        <w:ind w:left="2992" w:firstLine="0"/>
        <w:rPr>
          <w:u w:val="thick" w:color="000000"/>
        </w:rPr>
      </w:pPr>
    </w:p>
    <w:p w:rsidR="00646754" w:rsidRDefault="00646754" w:rsidP="00F10006">
      <w:pPr>
        <w:pStyle w:val="Heading1"/>
        <w:spacing w:before="72"/>
        <w:ind w:left="2992" w:firstLine="0"/>
        <w:rPr>
          <w:u w:val="thick" w:color="000000"/>
        </w:rPr>
      </w:pPr>
    </w:p>
    <w:p w:rsidR="00646754" w:rsidRDefault="00646754" w:rsidP="00F10006">
      <w:pPr>
        <w:pStyle w:val="Heading1"/>
        <w:spacing w:before="72"/>
        <w:ind w:left="2992" w:firstLine="0"/>
        <w:rPr>
          <w:u w:val="thick" w:color="000000"/>
        </w:rPr>
      </w:pPr>
    </w:p>
    <w:p w:rsidR="00646754" w:rsidRDefault="00646754" w:rsidP="00F10006">
      <w:pPr>
        <w:pStyle w:val="Heading1"/>
        <w:spacing w:before="72"/>
        <w:ind w:left="2992" w:firstLine="0"/>
        <w:rPr>
          <w:u w:val="thick" w:color="000000"/>
        </w:rPr>
      </w:pPr>
    </w:p>
    <w:p w:rsidR="00D21F6F" w:rsidRPr="00C84C13" w:rsidRDefault="00D21F6F" w:rsidP="00F10006">
      <w:pPr>
        <w:pStyle w:val="Heading1"/>
        <w:spacing w:before="72"/>
        <w:ind w:left="2992" w:firstLine="0"/>
      </w:pPr>
      <w:r w:rsidRPr="00C84C13">
        <w:br w:type="page"/>
      </w:r>
    </w:p>
    <w:p w:rsidR="0034094E" w:rsidRDefault="009A7DCF" w:rsidP="00F10006">
      <w:pPr>
        <w:pStyle w:val="Heading1"/>
        <w:spacing w:before="72"/>
        <w:ind w:left="2992" w:firstLine="0"/>
        <w:rPr>
          <w:spacing w:val="-1"/>
          <w:u w:val="thick" w:color="000000"/>
        </w:rPr>
      </w:pPr>
      <w:r>
        <w:rPr>
          <w:u w:val="thick" w:color="000000"/>
        </w:rPr>
        <w:lastRenderedPageBreak/>
        <w:t xml:space="preserve">FORM </w:t>
      </w:r>
      <w:r w:rsidR="005C0258">
        <w:rPr>
          <w:u w:val="thick" w:color="000000"/>
        </w:rPr>
        <w:t>D</w:t>
      </w:r>
      <w:r w:rsidR="00813FFB">
        <w:rPr>
          <w:spacing w:val="-1"/>
          <w:u w:val="thick" w:color="000000"/>
        </w:rPr>
        <w:t xml:space="preserve"> </w:t>
      </w:r>
      <w:r w:rsidR="00813FFB">
        <w:rPr>
          <w:u w:val="thick" w:color="000000"/>
        </w:rPr>
        <w:t>-</w:t>
      </w:r>
      <w:r w:rsidR="00813FFB">
        <w:rPr>
          <w:spacing w:val="-2"/>
          <w:u w:val="thick" w:color="000000"/>
        </w:rPr>
        <w:t xml:space="preserve"> </w:t>
      </w:r>
      <w:r w:rsidR="00813FFB">
        <w:rPr>
          <w:spacing w:val="-1"/>
          <w:u w:val="thick" w:color="000000"/>
        </w:rPr>
        <w:t>PAST</w:t>
      </w:r>
      <w:r w:rsidR="00813FFB">
        <w:rPr>
          <w:spacing w:val="-4"/>
          <w:u w:val="thick" w:color="000000"/>
        </w:rPr>
        <w:t xml:space="preserve"> </w:t>
      </w:r>
      <w:r w:rsidR="00813FFB">
        <w:rPr>
          <w:spacing w:val="-2"/>
          <w:u w:val="thick" w:color="000000"/>
        </w:rPr>
        <w:t>PROJECT</w:t>
      </w:r>
      <w:r w:rsidR="00813FFB">
        <w:rPr>
          <w:spacing w:val="-1"/>
          <w:u w:val="thick" w:color="000000"/>
        </w:rPr>
        <w:t xml:space="preserve"> DESCRIPTION</w:t>
      </w:r>
      <w:r w:rsidR="009D040D">
        <w:rPr>
          <w:spacing w:val="-1"/>
          <w:u w:val="thick" w:color="000000"/>
        </w:rPr>
        <w:t xml:space="preserve"> </w:t>
      </w:r>
    </w:p>
    <w:p w:rsidR="009D040D" w:rsidRPr="009D040D" w:rsidRDefault="009D040D" w:rsidP="0007592B">
      <w:pPr>
        <w:pStyle w:val="Heading1"/>
        <w:spacing w:before="72"/>
        <w:jc w:val="center"/>
        <w:rPr>
          <w:bCs w:val="0"/>
        </w:rPr>
      </w:pPr>
      <w:r w:rsidRPr="009D040D">
        <w:rPr>
          <w:bCs w:val="0"/>
        </w:rPr>
        <w:t>(SIMILAR PROJECTS)</w:t>
      </w:r>
    </w:p>
    <w:p w:rsidR="0034094E" w:rsidRPr="00C84C13" w:rsidRDefault="0034094E" w:rsidP="00F10006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4094E" w:rsidRDefault="00813FFB" w:rsidP="00F10006">
      <w:pPr>
        <w:tabs>
          <w:tab w:val="left" w:pos="8841"/>
        </w:tabs>
        <w:spacing w:before="72"/>
        <w:ind w:left="149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Nam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bmitter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34094E" w:rsidRDefault="0034094E" w:rsidP="00F10006">
      <w:pPr>
        <w:spacing w:before="6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34094E">
        <w:trPr>
          <w:trHeight w:hRule="exact" w:val="685"/>
        </w:trPr>
        <w:tc>
          <w:tcPr>
            <w:tcW w:w="10082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 w:rsidP="00F1000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094E" w:rsidRDefault="00D741CD" w:rsidP="00F10006">
            <w:pPr>
              <w:pStyle w:val="TableParagraph"/>
              <w:tabs>
                <w:tab w:val="left" w:pos="6926"/>
              </w:tabs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 TITLE</w:t>
            </w:r>
            <w:r w:rsidR="00813FFB">
              <w:rPr>
                <w:rFonts w:ascii="Times New Roman"/>
                <w:spacing w:val="-1"/>
              </w:rPr>
              <w:t>:</w:t>
            </w:r>
            <w:r w:rsidR="00813FFB">
              <w:rPr>
                <w:rFonts w:ascii="Times New Roman"/>
                <w:spacing w:val="1"/>
              </w:rPr>
              <w:t xml:space="preserve"> </w:t>
            </w:r>
            <w:r w:rsidR="00813FFB">
              <w:rPr>
                <w:rFonts w:ascii="Times New Roman"/>
                <w:u w:val="single" w:color="000000"/>
              </w:rPr>
              <w:t xml:space="preserve"> </w:t>
            </w:r>
            <w:r w:rsidR="00813FFB">
              <w:rPr>
                <w:rFonts w:ascii="Times New Roman"/>
                <w:u w:val="single" w:color="000000"/>
              </w:rPr>
              <w:tab/>
            </w:r>
          </w:p>
        </w:tc>
      </w:tr>
      <w:tr w:rsidR="0034094E" w:rsidTr="00D741CD">
        <w:trPr>
          <w:trHeight w:hRule="exact" w:val="1640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D741CD" w:rsidP="00F10006">
            <w:pPr>
              <w:pStyle w:val="TableParagraph"/>
              <w:tabs>
                <w:tab w:val="left" w:pos="6551"/>
                <w:tab w:val="left" w:pos="7490"/>
                <w:tab w:val="left" w:pos="8092"/>
              </w:tabs>
              <w:spacing w:line="239" w:lineRule="auto"/>
              <w:ind w:left="121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23"/>
              </w:rPr>
              <w:t>Entity Credited With Project</w:t>
            </w:r>
            <w:r w:rsidR="00813FFB">
              <w:rPr>
                <w:rFonts w:ascii="Times New Roman"/>
                <w:spacing w:val="-2"/>
              </w:rPr>
              <w:t>:</w:t>
            </w:r>
          </w:p>
          <w:p w:rsidR="0034094E" w:rsidRDefault="00D741C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_______ Both entities of Design/Build Team</w:t>
            </w:r>
          </w:p>
          <w:p w:rsidR="00D741CD" w:rsidRDefault="00D741C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_______ Design entity of Design/Build Team</w:t>
            </w:r>
          </w:p>
          <w:p w:rsidR="00D741CD" w:rsidRDefault="00D741C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_______Build entity of Design/Build Team</w:t>
            </w:r>
          </w:p>
          <w:p w:rsidR="00D741CD" w:rsidRDefault="00D741C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 w:eastAsia="Times New Roman" w:hAnsi="Times New Roman" w:cs="Times New Roman"/>
              </w:rPr>
            </w:pPr>
          </w:p>
        </w:tc>
      </w:tr>
      <w:tr w:rsidR="0034094E" w:rsidTr="00C84C13">
        <w:trPr>
          <w:trHeight w:hRule="exact" w:val="2243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4A635F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Individuals who played key role in the project mentioned above who </w:t>
            </w:r>
            <w:r w:rsidR="00D21F6F">
              <w:rPr>
                <w:rFonts w:ascii="Times New Roman"/>
                <w:spacing w:val="-1"/>
              </w:rPr>
              <w:t xml:space="preserve">are proposed for this </w:t>
            </w:r>
            <w:r>
              <w:rPr>
                <w:rFonts w:ascii="Times New Roman"/>
                <w:spacing w:val="-1"/>
              </w:rPr>
              <w:t>Design/Build Team (list no more than five.)</w:t>
            </w:r>
          </w:p>
          <w:p w:rsidR="004A635F" w:rsidRDefault="004A635F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</w:p>
          <w:p w:rsidR="004A635F" w:rsidRDefault="004A635F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  <w:r>
              <w:rPr>
                <w:rFonts w:ascii="Times New Roman"/>
                <w:spacing w:val="-1"/>
              </w:rPr>
              <w:br/>
              <w:t>Name:______________________________________ Role:_____________________________</w:t>
            </w:r>
          </w:p>
          <w:p w:rsidR="004A635F" w:rsidRDefault="004A635F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</w:p>
          <w:p w:rsidR="004A635F" w:rsidRDefault="004A635F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</w:p>
          <w:p w:rsidR="0034094E" w:rsidRPr="00C84C13" w:rsidRDefault="0034094E" w:rsidP="00C84C13">
            <w:pPr>
              <w:pStyle w:val="TableParagraph"/>
              <w:tabs>
                <w:tab w:val="left" w:pos="3784"/>
                <w:tab w:val="left" w:pos="4060"/>
                <w:tab w:val="left" w:pos="6494"/>
              </w:tabs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94E">
        <w:trPr>
          <w:trHeight w:hRule="exact" w:val="645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813FFB" w:rsidP="00F10006">
            <w:pPr>
              <w:pStyle w:val="TableParagraph"/>
              <w:spacing w:line="243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c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cription</w:t>
            </w:r>
            <w:r w:rsidR="00C02EE3">
              <w:rPr>
                <w:rFonts w:ascii="Times New Roman"/>
                <w:spacing w:val="-1"/>
              </w:rPr>
              <w:t xml:space="preserve"> (include square footage, type of operations, site conditions and magnitude)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Nat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i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ponsible:</w:t>
            </w:r>
          </w:p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 w:rsidP="00F10006"/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 w:rsidP="00F10006"/>
        </w:tc>
      </w:tr>
      <w:tr w:rsidR="0034094E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094E" w:rsidRDefault="0034094E" w:rsidP="00F10006"/>
        </w:tc>
      </w:tr>
      <w:tr w:rsidR="00CB7EFB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B7EFB" w:rsidRDefault="00CB7EFB" w:rsidP="00F10006"/>
        </w:tc>
      </w:tr>
      <w:tr w:rsidR="00CB7EFB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B7EFB" w:rsidRDefault="00CB7EFB" w:rsidP="00F10006"/>
        </w:tc>
      </w:tr>
      <w:tr w:rsidR="00CB7EFB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B7EFB" w:rsidRDefault="00CB7EFB" w:rsidP="00F10006"/>
        </w:tc>
      </w:tr>
      <w:tr w:rsidR="00CB7EFB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B7EFB" w:rsidRDefault="00CB7EFB" w:rsidP="00F10006"/>
        </w:tc>
      </w:tr>
      <w:tr w:rsidR="00CB7EFB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B7EFB" w:rsidRDefault="00CB7EFB" w:rsidP="00F10006"/>
        </w:tc>
      </w:tr>
      <w:tr w:rsidR="00CB7EFB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B7EFB" w:rsidRDefault="00CB7EFB" w:rsidP="00F10006"/>
        </w:tc>
      </w:tr>
      <w:tr w:rsidR="0034094E" w:rsidTr="00CB7EFB">
        <w:trPr>
          <w:trHeight w:hRule="exact" w:val="407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 w:rsidP="00F10006"/>
        </w:tc>
      </w:tr>
      <w:tr w:rsidR="0034094E" w:rsidTr="00C84C13">
        <w:trPr>
          <w:trHeight w:hRule="exact" w:val="2000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CB7EFB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ire Project Cost:  $________________________  </w:t>
            </w: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EFB" w:rsidRDefault="00CB7EFB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Cost</w:t>
            </w:r>
            <w:r w:rsidR="00111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st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 $______________________</w:t>
            </w:r>
            <w:r w:rsidR="00111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nal Construction Cost:  $_________________________</w:t>
            </w: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ign Cost at start:  $______________________  Final Design Costs:  $_____________________________</w:t>
            </w: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 Duration at start (days):  _________________  Actual completion (days):  ___________________</w:t>
            </w: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1742" w:rsidRDefault="00111742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EFB" w:rsidRDefault="00CB7EFB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94E" w:rsidTr="00C84C13">
        <w:trPr>
          <w:trHeight w:hRule="exact" w:val="1487"/>
        </w:trPr>
        <w:tc>
          <w:tcPr>
            <w:tcW w:w="100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4094E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Name of Client/Owner/Agency for project mentioned above:  _______________________________________</w:t>
            </w:r>
          </w:p>
          <w:p w:rsidR="00F37AA2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</w:p>
          <w:p w:rsidR="00F37AA2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Address:  _________________________________________________________________________________</w:t>
            </w:r>
          </w:p>
          <w:p w:rsidR="00F37AA2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</w:p>
          <w:p w:rsidR="00F37AA2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Contact:  _____________________________  Phone:  ___________________________________</w:t>
            </w:r>
          </w:p>
          <w:p w:rsidR="00F37AA2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</w:p>
          <w:p w:rsidR="00F37AA2" w:rsidRDefault="00F37AA2" w:rsidP="00F10006">
            <w:pPr>
              <w:pStyle w:val="TableParagraph"/>
              <w:spacing w:line="246" w:lineRule="exact"/>
              <w:ind w:left="121"/>
              <w:rPr>
                <w:rFonts w:ascii="Times New Roman" w:eastAsia="Times New Roman" w:hAnsi="Times New Roman" w:cs="Times New Roman"/>
              </w:rPr>
            </w:pPr>
          </w:p>
        </w:tc>
      </w:tr>
      <w:tr w:rsidR="0034094E" w:rsidTr="00C84C13">
        <w:trPr>
          <w:trHeight w:hRule="exact" w:val="100"/>
        </w:trPr>
        <w:tc>
          <w:tcPr>
            <w:tcW w:w="10082" w:type="dxa"/>
            <w:tcBorders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4094E" w:rsidRDefault="0034094E" w:rsidP="00F10006"/>
        </w:tc>
      </w:tr>
    </w:tbl>
    <w:p w:rsidR="009D040D" w:rsidRDefault="009D040D" w:rsidP="00F1000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D040D" w:rsidRDefault="009D040D" w:rsidP="00F10006">
      <w:pPr>
        <w:pStyle w:val="Heading1"/>
        <w:spacing w:before="72"/>
        <w:ind w:left="2992" w:firstLine="0"/>
        <w:rPr>
          <w:spacing w:val="-1"/>
          <w:u w:val="thick" w:color="000000"/>
        </w:rPr>
      </w:pPr>
      <w:r>
        <w:rPr>
          <w:u w:val="thick" w:color="000000"/>
        </w:rPr>
        <w:lastRenderedPageBreak/>
        <w:t xml:space="preserve">FORM </w:t>
      </w:r>
      <w:r w:rsidR="005C0258">
        <w:rPr>
          <w:u w:val="thick" w:color="000000"/>
        </w:rPr>
        <w:t>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PROJECT</w:t>
      </w:r>
      <w:r>
        <w:rPr>
          <w:spacing w:val="-1"/>
          <w:u w:val="thick" w:color="000000"/>
        </w:rPr>
        <w:t xml:space="preserve"> DESCRIPTION </w:t>
      </w:r>
    </w:p>
    <w:p w:rsidR="009D040D" w:rsidRPr="009D040D" w:rsidRDefault="009D040D" w:rsidP="0007592B">
      <w:pPr>
        <w:pStyle w:val="Heading1"/>
        <w:spacing w:before="72"/>
        <w:jc w:val="center"/>
        <w:rPr>
          <w:bCs w:val="0"/>
        </w:rPr>
      </w:pPr>
      <w:r w:rsidRPr="009D040D">
        <w:rPr>
          <w:bCs w:val="0"/>
        </w:rPr>
        <w:t>(</w:t>
      </w:r>
      <w:r>
        <w:rPr>
          <w:bCs w:val="0"/>
        </w:rPr>
        <w:t>PUBLIC WORKS</w:t>
      </w:r>
      <w:r w:rsidRPr="009D040D">
        <w:rPr>
          <w:bCs w:val="0"/>
        </w:rPr>
        <w:t>)</w:t>
      </w:r>
    </w:p>
    <w:p w:rsidR="00D21F6F" w:rsidRDefault="00D21F6F" w:rsidP="00F10006">
      <w:pPr>
        <w:tabs>
          <w:tab w:val="left" w:pos="8841"/>
        </w:tabs>
        <w:spacing w:before="72"/>
        <w:ind w:left="1490"/>
        <w:rPr>
          <w:rFonts w:ascii="Times New Roman"/>
          <w:b/>
          <w:spacing w:val="-1"/>
        </w:rPr>
      </w:pPr>
    </w:p>
    <w:p w:rsidR="009D040D" w:rsidRDefault="009D040D" w:rsidP="00F10006">
      <w:pPr>
        <w:tabs>
          <w:tab w:val="left" w:pos="8841"/>
        </w:tabs>
        <w:spacing w:before="72"/>
        <w:ind w:left="149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Nam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bmitter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9D040D" w:rsidRDefault="009D040D" w:rsidP="00F10006">
      <w:pPr>
        <w:spacing w:before="6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9D040D" w:rsidTr="00F10006">
        <w:trPr>
          <w:trHeight w:hRule="exact" w:val="685"/>
        </w:trPr>
        <w:tc>
          <w:tcPr>
            <w:tcW w:w="10082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9D040D" w:rsidRDefault="009D040D" w:rsidP="00F1000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6926"/>
              </w:tabs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 TITLE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9D040D" w:rsidTr="00F10006">
        <w:trPr>
          <w:trHeight w:hRule="exact" w:val="1640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9D040D" w:rsidRDefault="009D040D" w:rsidP="00F10006">
            <w:pPr>
              <w:pStyle w:val="TableParagraph"/>
              <w:tabs>
                <w:tab w:val="left" w:pos="6551"/>
                <w:tab w:val="left" w:pos="7490"/>
                <w:tab w:val="left" w:pos="8092"/>
              </w:tabs>
              <w:spacing w:line="239" w:lineRule="auto"/>
              <w:ind w:left="121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23"/>
              </w:rPr>
              <w:t>Entity Credited With Project</w:t>
            </w:r>
            <w:r>
              <w:rPr>
                <w:rFonts w:ascii="Times New Roman"/>
                <w:spacing w:val="-2"/>
              </w:rPr>
              <w:t>:</w:t>
            </w:r>
          </w:p>
          <w:p w:rsidR="009D040D" w:rsidRDefault="009D040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_______ Both entities of Design/Build Team</w:t>
            </w:r>
          </w:p>
          <w:p w:rsidR="009D040D" w:rsidRDefault="009D040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_______ Design entity of Design/Build Team</w:t>
            </w:r>
          </w:p>
          <w:p w:rsidR="009D040D" w:rsidRDefault="009D040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_______Build entity of Design/Build Team</w:t>
            </w:r>
          </w:p>
          <w:p w:rsidR="009D040D" w:rsidRDefault="009D040D" w:rsidP="00F10006">
            <w:pPr>
              <w:pStyle w:val="TableParagraph"/>
              <w:tabs>
                <w:tab w:val="left" w:pos="6559"/>
                <w:tab w:val="left" w:pos="7495"/>
                <w:tab w:val="left" w:pos="8097"/>
              </w:tabs>
              <w:spacing w:before="138"/>
              <w:ind w:left="121"/>
              <w:rPr>
                <w:rFonts w:ascii="Times New Roman" w:eastAsia="Times New Roman" w:hAnsi="Times New Roman" w:cs="Times New Roman"/>
              </w:rPr>
            </w:pPr>
          </w:p>
        </w:tc>
      </w:tr>
      <w:tr w:rsidR="009D040D" w:rsidTr="00F10006">
        <w:trPr>
          <w:trHeight w:hRule="exact" w:val="2432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9D040D" w:rsidRDefault="009D040D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Individuals who played key role in the </w:t>
            </w:r>
            <w:r w:rsidR="00D21F6F">
              <w:rPr>
                <w:rFonts w:ascii="Times New Roman"/>
                <w:spacing w:val="-1"/>
              </w:rPr>
              <w:t>project mentioned above who are proposed for this Design/Build</w:t>
            </w:r>
            <w:r>
              <w:rPr>
                <w:rFonts w:ascii="Times New Roman"/>
                <w:spacing w:val="-1"/>
              </w:rPr>
              <w:t xml:space="preserve"> (list no more than five.)</w:t>
            </w:r>
          </w:p>
          <w:p w:rsidR="009D040D" w:rsidRDefault="009D040D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</w:p>
          <w:p w:rsidR="009D040D" w:rsidRDefault="009D040D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  <w:r>
              <w:rPr>
                <w:rFonts w:ascii="Times New Roman"/>
                <w:spacing w:val="-1"/>
              </w:rPr>
              <w:br/>
              <w:t>Name:______________________________________ Role:_____________________________</w:t>
            </w:r>
          </w:p>
          <w:p w:rsidR="009D040D" w:rsidRDefault="009D040D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</w:p>
          <w:p w:rsidR="009D040D" w:rsidRDefault="009D040D" w:rsidP="00F10006">
            <w:pPr>
              <w:pStyle w:val="TableParagraph"/>
              <w:spacing w:before="38"/>
              <w:ind w:left="1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ame:______________________________________ Role:_____________________________</w:t>
            </w:r>
          </w:p>
          <w:p w:rsidR="009D040D" w:rsidRDefault="009D040D" w:rsidP="00F10006">
            <w:pPr>
              <w:pStyle w:val="TableParagraph"/>
              <w:spacing w:before="38"/>
              <w:ind w:left="121"/>
              <w:rPr>
                <w:rFonts w:ascii="Times New Roman" w:eastAsia="Times New Roman" w:hAnsi="Times New Roman" w:cs="Times New Roman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3784"/>
                <w:tab w:val="left" w:pos="4060"/>
                <w:tab w:val="left" w:pos="6494"/>
              </w:tabs>
              <w:spacing w:before="1"/>
              <w:ind w:left="121"/>
              <w:rPr>
                <w:rFonts w:ascii="Times New Roman" w:eastAsia="Times New Roman" w:hAnsi="Times New Roman" w:cs="Times New Roman"/>
              </w:rPr>
            </w:pPr>
          </w:p>
        </w:tc>
      </w:tr>
      <w:tr w:rsidR="009D040D" w:rsidTr="00F10006">
        <w:trPr>
          <w:trHeight w:hRule="exact" w:val="645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>
            <w:pPr>
              <w:pStyle w:val="TableParagraph"/>
              <w:spacing w:line="243" w:lineRule="exact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catio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cription (include square footage, type of operations, site conditions and magnitude)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Nat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r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Fi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ponsible:</w:t>
            </w:r>
          </w:p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360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407"/>
        </w:trPr>
        <w:tc>
          <w:tcPr>
            <w:tcW w:w="1008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9D040D" w:rsidRDefault="009D040D" w:rsidP="00F10006"/>
        </w:tc>
      </w:tr>
      <w:tr w:rsidR="009D040D" w:rsidTr="00F10006">
        <w:trPr>
          <w:trHeight w:hRule="exact" w:val="2000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ire Project Cost:  $________________________  </w:t>
            </w: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Cost at start:  $______________________  Final Construction Cost:  $_________________________</w:t>
            </w: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ign Cost at start:  $______________________  Final Design Costs:  $_____________________________</w:t>
            </w: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 Duration at start (days):  _________________  Actual completion (days):  ___________________</w:t>
            </w: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0D" w:rsidRDefault="009D040D" w:rsidP="00F10006">
            <w:pPr>
              <w:pStyle w:val="TableParagraph"/>
              <w:tabs>
                <w:tab w:val="left" w:pos="3595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40D" w:rsidTr="00F10006">
        <w:trPr>
          <w:trHeight w:hRule="exact" w:val="1649"/>
        </w:trPr>
        <w:tc>
          <w:tcPr>
            <w:tcW w:w="10082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Name of Client/Owner/Agency for project mentioned above:  _______________________________________</w:t>
            </w:r>
          </w:p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</w:p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Address:  _________________________________________________________________________________</w:t>
            </w:r>
          </w:p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</w:p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</w:rPr>
              <w:t>Contact:  _____________________________  Phone:  ___________________________________</w:t>
            </w:r>
          </w:p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/>
              </w:rPr>
            </w:pPr>
          </w:p>
          <w:p w:rsidR="009D040D" w:rsidRDefault="009D040D" w:rsidP="00F10006">
            <w:pPr>
              <w:pStyle w:val="TableParagraph"/>
              <w:spacing w:line="246" w:lineRule="exact"/>
              <w:ind w:left="12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5712" w:rsidRDefault="005D5712" w:rsidP="00F10006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bookmarkStart w:id="5" w:name="FORM_E_-_SUBCONTRACTOR_INFORMATION"/>
      <w:bookmarkStart w:id="6" w:name="_bookmark64"/>
      <w:bookmarkEnd w:id="5"/>
      <w:bookmarkEnd w:id="6"/>
    </w:p>
    <w:sectPr w:rsidR="005D5712" w:rsidSect="00C84C13">
      <w:headerReference w:type="default" r:id="rId8"/>
      <w:pgSz w:w="12240" w:h="15840"/>
      <w:pgMar w:top="432" w:right="965" w:bottom="576" w:left="979" w:header="63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6F" w:rsidRDefault="00D21F6F">
      <w:r>
        <w:separator/>
      </w:r>
    </w:p>
  </w:endnote>
  <w:endnote w:type="continuationSeparator" w:id="0">
    <w:p w:rsidR="00D21F6F" w:rsidRDefault="00D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6F" w:rsidRDefault="00D21F6F">
      <w:r>
        <w:separator/>
      </w:r>
    </w:p>
  </w:footnote>
  <w:footnote w:type="continuationSeparator" w:id="0">
    <w:p w:rsidR="00D21F6F" w:rsidRDefault="00D2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6F" w:rsidRDefault="00D21F6F" w:rsidP="0007592B">
    <w:pPr>
      <w:pStyle w:val="Header"/>
    </w:pPr>
  </w:p>
  <w:p w:rsidR="00D21F6F" w:rsidRDefault="00D21F6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2A"/>
    <w:multiLevelType w:val="multilevel"/>
    <w:tmpl w:val="226CFDC6"/>
    <w:lvl w:ilvl="0">
      <w:start w:val="4"/>
      <w:numFmt w:val="decimal"/>
      <w:lvlText w:val="%1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18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720"/>
      </w:pPr>
      <w:rPr>
        <w:rFonts w:hint="default"/>
      </w:rPr>
    </w:lvl>
  </w:abstractNum>
  <w:abstractNum w:abstractNumId="1" w15:restartNumberingAfterBreak="0">
    <w:nsid w:val="014C6C18"/>
    <w:multiLevelType w:val="hybridMultilevel"/>
    <w:tmpl w:val="3B463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55A84"/>
    <w:multiLevelType w:val="multilevel"/>
    <w:tmpl w:val="3F505A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eastAsiaTheme="minorHAnsi" w:hAnsiTheme="minorHAnsi" w:cstheme="minorBidi" w:hint="default"/>
        <w:b/>
      </w:rPr>
    </w:lvl>
  </w:abstractNum>
  <w:abstractNum w:abstractNumId="3" w15:restartNumberingAfterBreak="0">
    <w:nsid w:val="04A27B7E"/>
    <w:multiLevelType w:val="hybridMultilevel"/>
    <w:tmpl w:val="E06AD176"/>
    <w:lvl w:ilvl="0" w:tplc="38CA2472">
      <w:start w:val="1"/>
      <w:numFmt w:val="bullet"/>
      <w:lvlText w:val="-"/>
      <w:lvlJc w:val="left"/>
      <w:pPr>
        <w:ind w:left="2100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A9B63404">
      <w:start w:val="1"/>
      <w:numFmt w:val="bullet"/>
      <w:lvlText w:val="-"/>
      <w:lvlJc w:val="left"/>
      <w:pPr>
        <w:ind w:left="2460" w:hanging="180"/>
      </w:pPr>
      <w:rPr>
        <w:rFonts w:ascii="Times New Roman" w:eastAsia="Times New Roman" w:hAnsi="Times New Roman" w:hint="default"/>
        <w:sz w:val="22"/>
        <w:szCs w:val="22"/>
      </w:rPr>
    </w:lvl>
    <w:lvl w:ilvl="2" w:tplc="EAFEC65C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697E6702">
      <w:start w:val="1"/>
      <w:numFmt w:val="bullet"/>
      <w:lvlText w:val="•"/>
      <w:lvlJc w:val="left"/>
      <w:pPr>
        <w:ind w:left="4206" w:hanging="180"/>
      </w:pPr>
      <w:rPr>
        <w:rFonts w:hint="default"/>
      </w:rPr>
    </w:lvl>
    <w:lvl w:ilvl="4" w:tplc="19A8C1B6">
      <w:start w:val="1"/>
      <w:numFmt w:val="bullet"/>
      <w:lvlText w:val="•"/>
      <w:lvlJc w:val="left"/>
      <w:pPr>
        <w:ind w:left="5080" w:hanging="180"/>
      </w:pPr>
      <w:rPr>
        <w:rFonts w:hint="default"/>
      </w:rPr>
    </w:lvl>
    <w:lvl w:ilvl="5" w:tplc="DC425714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F8A0CBA8">
      <w:start w:val="1"/>
      <w:numFmt w:val="bullet"/>
      <w:lvlText w:val="•"/>
      <w:lvlJc w:val="left"/>
      <w:pPr>
        <w:ind w:left="6826" w:hanging="180"/>
      </w:pPr>
      <w:rPr>
        <w:rFonts w:hint="default"/>
      </w:rPr>
    </w:lvl>
    <w:lvl w:ilvl="7" w:tplc="9D0EA90A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  <w:lvl w:ilvl="8" w:tplc="8C8E9B08">
      <w:start w:val="1"/>
      <w:numFmt w:val="bullet"/>
      <w:lvlText w:val="•"/>
      <w:lvlJc w:val="left"/>
      <w:pPr>
        <w:ind w:left="8573" w:hanging="180"/>
      </w:pPr>
      <w:rPr>
        <w:rFonts w:hint="default"/>
      </w:rPr>
    </w:lvl>
  </w:abstractNum>
  <w:abstractNum w:abstractNumId="4" w15:restartNumberingAfterBreak="0">
    <w:nsid w:val="0882244B"/>
    <w:multiLevelType w:val="multilevel"/>
    <w:tmpl w:val="195AE072"/>
    <w:lvl w:ilvl="0">
      <w:start w:val="3"/>
      <w:numFmt w:val="decimal"/>
      <w:lvlText w:val="%1"/>
      <w:lvlJc w:val="left"/>
      <w:pPr>
        <w:ind w:left="156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-"/>
      <w:lvlJc w:val="left"/>
      <w:pPr>
        <w:ind w:left="3541" w:hanging="180"/>
      </w:pPr>
      <w:rPr>
        <w:rFonts w:ascii="Times New Roman" w:eastAsia="Times New Roman" w:hAnsi="Times New Roman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644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180"/>
      </w:pPr>
      <w:rPr>
        <w:rFonts w:hint="default"/>
      </w:rPr>
    </w:lvl>
  </w:abstractNum>
  <w:abstractNum w:abstractNumId="5" w15:restartNumberingAfterBreak="0">
    <w:nsid w:val="09B47F83"/>
    <w:multiLevelType w:val="hybridMultilevel"/>
    <w:tmpl w:val="2FD8ED04"/>
    <w:lvl w:ilvl="0" w:tplc="54C0BDB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7E4AFDC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185E395A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9144842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0EF2DE1E">
      <w:start w:val="1"/>
      <w:numFmt w:val="bullet"/>
      <w:lvlText w:val="•"/>
      <w:lvlJc w:val="left"/>
      <w:pPr>
        <w:ind w:left="4428" w:hanging="361"/>
      </w:pPr>
      <w:rPr>
        <w:rFonts w:hint="default"/>
      </w:rPr>
    </w:lvl>
    <w:lvl w:ilvl="5" w:tplc="E250CD2C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B9BE388E">
      <w:start w:val="1"/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22E2A198">
      <w:start w:val="1"/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ABF4477C">
      <w:start w:val="1"/>
      <w:numFmt w:val="bullet"/>
      <w:lvlText w:val="•"/>
      <w:lvlJc w:val="left"/>
      <w:pPr>
        <w:ind w:left="8396" w:hanging="361"/>
      </w:pPr>
      <w:rPr>
        <w:rFonts w:hint="default"/>
      </w:rPr>
    </w:lvl>
  </w:abstractNum>
  <w:abstractNum w:abstractNumId="6" w15:restartNumberingAfterBreak="0">
    <w:nsid w:val="0AFE679C"/>
    <w:multiLevelType w:val="multilevel"/>
    <w:tmpl w:val="F8125332"/>
    <w:lvl w:ilvl="0">
      <w:start w:val="1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835" w:hanging="125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280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0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125"/>
      </w:pPr>
      <w:rPr>
        <w:rFonts w:hint="default"/>
      </w:rPr>
    </w:lvl>
  </w:abstractNum>
  <w:abstractNum w:abstractNumId="7" w15:restartNumberingAfterBreak="0">
    <w:nsid w:val="0E0471EE"/>
    <w:multiLevelType w:val="multilevel"/>
    <w:tmpl w:val="DA769B02"/>
    <w:lvl w:ilvl="0">
      <w:start w:val="7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8" w15:restartNumberingAfterBreak="0">
    <w:nsid w:val="0F39337F"/>
    <w:multiLevelType w:val="multilevel"/>
    <w:tmpl w:val="A75AB7AC"/>
    <w:lvl w:ilvl="0">
      <w:start w:val="3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546" w:hanging="276"/>
      </w:pPr>
      <w:rPr>
        <w:rFonts w:hint="default"/>
        <w:b w:val="0"/>
        <w:u w:val="none" w:color="000000"/>
      </w:rPr>
    </w:lvl>
    <w:lvl w:ilvl="2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9" w15:restartNumberingAfterBreak="0">
    <w:nsid w:val="10717CC4"/>
    <w:multiLevelType w:val="hybridMultilevel"/>
    <w:tmpl w:val="6FA2F844"/>
    <w:lvl w:ilvl="0" w:tplc="CDA48BD4">
      <w:start w:val="1"/>
      <w:numFmt w:val="bullet"/>
      <w:lvlText w:val="-"/>
      <w:lvlJc w:val="left"/>
      <w:pPr>
        <w:ind w:left="2107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B94A0436">
      <w:start w:val="1"/>
      <w:numFmt w:val="bullet"/>
      <w:lvlText w:val="-"/>
      <w:lvlJc w:val="left"/>
      <w:pPr>
        <w:ind w:left="2430" w:hanging="180"/>
      </w:pPr>
      <w:rPr>
        <w:rFonts w:ascii="Times New Roman" w:eastAsia="Times New Roman" w:hAnsi="Times New Roman" w:hint="default"/>
        <w:sz w:val="22"/>
        <w:szCs w:val="22"/>
      </w:rPr>
    </w:lvl>
    <w:lvl w:ilvl="2" w:tplc="078CC976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6F4C2124">
      <w:start w:val="1"/>
      <w:numFmt w:val="bullet"/>
      <w:lvlText w:val="•"/>
      <w:lvlJc w:val="left"/>
      <w:pPr>
        <w:ind w:left="4206" w:hanging="180"/>
      </w:pPr>
      <w:rPr>
        <w:rFonts w:hint="default"/>
      </w:rPr>
    </w:lvl>
    <w:lvl w:ilvl="4" w:tplc="E3F4BAAE">
      <w:start w:val="1"/>
      <w:numFmt w:val="bullet"/>
      <w:lvlText w:val="•"/>
      <w:lvlJc w:val="left"/>
      <w:pPr>
        <w:ind w:left="5080" w:hanging="180"/>
      </w:pPr>
      <w:rPr>
        <w:rFonts w:hint="default"/>
      </w:rPr>
    </w:lvl>
    <w:lvl w:ilvl="5" w:tplc="44B2D05A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85464BF2">
      <w:start w:val="1"/>
      <w:numFmt w:val="bullet"/>
      <w:lvlText w:val="•"/>
      <w:lvlJc w:val="left"/>
      <w:pPr>
        <w:ind w:left="6826" w:hanging="180"/>
      </w:pPr>
      <w:rPr>
        <w:rFonts w:hint="default"/>
      </w:rPr>
    </w:lvl>
    <w:lvl w:ilvl="7" w:tplc="F37A534E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  <w:lvl w:ilvl="8" w:tplc="4AAAE32E">
      <w:start w:val="1"/>
      <w:numFmt w:val="bullet"/>
      <w:lvlText w:val="•"/>
      <w:lvlJc w:val="left"/>
      <w:pPr>
        <w:ind w:left="8573" w:hanging="180"/>
      </w:pPr>
      <w:rPr>
        <w:rFonts w:hint="default"/>
      </w:rPr>
    </w:lvl>
  </w:abstractNum>
  <w:abstractNum w:abstractNumId="10" w15:restartNumberingAfterBreak="0">
    <w:nsid w:val="12A92039"/>
    <w:multiLevelType w:val="multilevel"/>
    <w:tmpl w:val="D72C2E84"/>
    <w:lvl w:ilvl="0">
      <w:start w:val="5"/>
      <w:numFmt w:val="decimal"/>
      <w:lvlText w:val="%1.0"/>
      <w:lvlJc w:val="left"/>
      <w:pPr>
        <w:ind w:left="480" w:hanging="360"/>
      </w:pPr>
      <w:rPr>
        <w:rFonts w:eastAsiaTheme="minorHAnsi" w:hAnsiTheme="minorHAnsi" w:cstheme="minorBid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eastAsiaTheme="minorHAnsi" w:hAnsiTheme="minorHAnsi" w:cstheme="minorBid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AnsiTheme="minorHAnsi" w:cstheme="minorBidi" w:hint="default"/>
        <w:b/>
        <w:u w:val="thick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eastAsiaTheme="minorHAnsi" w:hAnsiTheme="minorHAnsi" w:cstheme="minorBidi" w:hint="default"/>
        <w:b/>
        <w:u w:val="thick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eastAsiaTheme="minorHAnsi" w:hAnsiTheme="minorHAnsi" w:cstheme="minorBidi" w:hint="default"/>
        <w:b/>
        <w:u w:val="thick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eastAsiaTheme="minorHAnsi" w:hAnsiTheme="minorHAnsi" w:cstheme="minorBidi" w:hint="default"/>
        <w:b/>
        <w:u w:val="thick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eastAsiaTheme="minorHAnsi" w:hAnsiTheme="minorHAnsi" w:cstheme="minorBidi" w:hint="default"/>
        <w:b/>
        <w:u w:val="thick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eastAsiaTheme="minorHAnsi" w:hAnsiTheme="minorHAnsi" w:cstheme="minorBidi" w:hint="default"/>
        <w:b/>
        <w:u w:val="thick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eastAsiaTheme="minorHAnsi" w:hAnsiTheme="minorHAnsi" w:cstheme="minorBidi" w:hint="default"/>
        <w:b/>
        <w:u w:val="thick"/>
      </w:rPr>
    </w:lvl>
  </w:abstractNum>
  <w:abstractNum w:abstractNumId="11" w15:restartNumberingAfterBreak="0">
    <w:nsid w:val="2BCF68C9"/>
    <w:multiLevelType w:val="multilevel"/>
    <w:tmpl w:val="F68C136C"/>
    <w:lvl w:ilvl="0">
      <w:start w:val="6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b w:val="0"/>
        <w:u w:val="none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67" w:hanging="9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43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6" w:hanging="900"/>
      </w:pPr>
      <w:rPr>
        <w:rFonts w:hint="default"/>
      </w:rPr>
    </w:lvl>
  </w:abstractNum>
  <w:abstractNum w:abstractNumId="12" w15:restartNumberingAfterBreak="0">
    <w:nsid w:val="2DCE6163"/>
    <w:multiLevelType w:val="multilevel"/>
    <w:tmpl w:val="4B2AF584"/>
    <w:lvl w:ilvl="0">
      <w:start w:val="4"/>
      <w:numFmt w:val="decimal"/>
      <w:lvlText w:val="%1"/>
      <w:lvlJc w:val="left"/>
      <w:pPr>
        <w:ind w:left="318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8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75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78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2" w:hanging="900"/>
      </w:pPr>
      <w:rPr>
        <w:rFonts w:hint="default"/>
      </w:rPr>
    </w:lvl>
  </w:abstractNum>
  <w:abstractNum w:abstractNumId="13" w15:restartNumberingAfterBreak="0">
    <w:nsid w:val="2FE05525"/>
    <w:multiLevelType w:val="multilevel"/>
    <w:tmpl w:val="5DCA9F5C"/>
    <w:lvl w:ilvl="0">
      <w:start w:val="1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4" w15:restartNumberingAfterBreak="0">
    <w:nsid w:val="31C45989"/>
    <w:multiLevelType w:val="multilevel"/>
    <w:tmpl w:val="F45ADA50"/>
    <w:lvl w:ilvl="0">
      <w:start w:val="4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5" w15:restartNumberingAfterBreak="0">
    <w:nsid w:val="332721CC"/>
    <w:multiLevelType w:val="multilevel"/>
    <w:tmpl w:val="A8C2BED8"/>
    <w:lvl w:ilvl="0">
      <w:start w:val="3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6" w15:restartNumberingAfterBreak="0">
    <w:nsid w:val="35B117F3"/>
    <w:multiLevelType w:val="multilevel"/>
    <w:tmpl w:val="0882D44A"/>
    <w:lvl w:ilvl="0">
      <w:start w:val="2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3.6.%3"/>
      <w:lvlJc w:val="left"/>
      <w:pPr>
        <w:ind w:left="1530" w:hanging="72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376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5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2" w:hanging="900"/>
      </w:pPr>
      <w:rPr>
        <w:rFonts w:hint="default"/>
      </w:rPr>
    </w:lvl>
  </w:abstractNum>
  <w:abstractNum w:abstractNumId="17" w15:restartNumberingAfterBreak="0">
    <w:nsid w:val="35D3156E"/>
    <w:multiLevelType w:val="multilevel"/>
    <w:tmpl w:val="ECBCA9C0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58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900"/>
      </w:pPr>
      <w:rPr>
        <w:rFonts w:hint="default"/>
      </w:rPr>
    </w:lvl>
  </w:abstractNum>
  <w:abstractNum w:abstractNumId="18" w15:restartNumberingAfterBreak="0">
    <w:nsid w:val="387C3302"/>
    <w:multiLevelType w:val="multilevel"/>
    <w:tmpl w:val="D88AE98E"/>
    <w:lvl w:ilvl="0">
      <w:start w:val="2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9" w15:restartNumberingAfterBreak="0">
    <w:nsid w:val="39FF38CC"/>
    <w:multiLevelType w:val="multilevel"/>
    <w:tmpl w:val="7DA218D6"/>
    <w:lvl w:ilvl="0">
      <w:start w:val="5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20" w15:restartNumberingAfterBreak="0">
    <w:nsid w:val="3A8B2EC3"/>
    <w:multiLevelType w:val="multilevel"/>
    <w:tmpl w:val="323EFCD4"/>
    <w:lvl w:ilvl="0">
      <w:start w:val="7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21" w15:restartNumberingAfterBreak="0">
    <w:nsid w:val="41663269"/>
    <w:multiLevelType w:val="multilevel"/>
    <w:tmpl w:val="3EE2D4DA"/>
    <w:lvl w:ilvl="0">
      <w:start w:val="2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3.5.%3"/>
      <w:lvlJc w:val="left"/>
      <w:pPr>
        <w:ind w:left="1530" w:hanging="72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376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5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2" w:hanging="900"/>
      </w:pPr>
      <w:rPr>
        <w:rFonts w:hint="default"/>
      </w:rPr>
    </w:lvl>
  </w:abstractNum>
  <w:abstractNum w:abstractNumId="22" w15:restartNumberingAfterBreak="0">
    <w:nsid w:val="46377554"/>
    <w:multiLevelType w:val="multilevel"/>
    <w:tmpl w:val="1C042B52"/>
    <w:lvl w:ilvl="0">
      <w:start w:val="5"/>
      <w:numFmt w:val="decimal"/>
      <w:lvlText w:val="%1.0"/>
      <w:lvlJc w:val="left"/>
      <w:pPr>
        <w:ind w:left="360" w:hanging="360"/>
      </w:pPr>
      <w:rPr>
        <w:rFonts w:eastAsia="Times New Roman" w:hAnsi="Times New Roman"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Ansi="Times New Roman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Ansi="Times New Roman" w:cstheme="minorBid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Ansi="Times New Roman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Ansi="Times New Roman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Ansi="Times New Roman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Ansi="Times New Roman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Ansi="Times New Roman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Ansi="Times New Roman" w:cstheme="minorBidi" w:hint="default"/>
        <w:b/>
      </w:rPr>
    </w:lvl>
  </w:abstractNum>
  <w:abstractNum w:abstractNumId="23" w15:restartNumberingAfterBreak="0">
    <w:nsid w:val="4A2940AF"/>
    <w:multiLevelType w:val="multilevel"/>
    <w:tmpl w:val="6A6636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0D37AC9"/>
    <w:multiLevelType w:val="multilevel"/>
    <w:tmpl w:val="AA16A00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25" w15:restartNumberingAfterBreak="0">
    <w:nsid w:val="554E49DB"/>
    <w:multiLevelType w:val="multilevel"/>
    <w:tmpl w:val="06D0BEC8"/>
    <w:lvl w:ilvl="0">
      <w:start w:val="7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i w:val="0"/>
        <w:sz w:val="22"/>
        <w:szCs w:val="22"/>
        <w:u w:val="none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26" w15:restartNumberingAfterBreak="0">
    <w:nsid w:val="57D30BEF"/>
    <w:multiLevelType w:val="hybridMultilevel"/>
    <w:tmpl w:val="06F06774"/>
    <w:lvl w:ilvl="0" w:tplc="3118BEDA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73803BA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65AE1C8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0DB8A322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C2EA3A1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2C78429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D3E763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6DD4C068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F7F07940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27" w15:restartNumberingAfterBreak="0">
    <w:nsid w:val="5D0673B1"/>
    <w:multiLevelType w:val="multilevel"/>
    <w:tmpl w:val="B3045388"/>
    <w:lvl w:ilvl="0">
      <w:start w:val="7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8" w15:restartNumberingAfterBreak="0">
    <w:nsid w:val="649C0F75"/>
    <w:multiLevelType w:val="multilevel"/>
    <w:tmpl w:val="F2FC72AA"/>
    <w:lvl w:ilvl="0">
      <w:start w:val="2"/>
      <w:numFmt w:val="decimal"/>
      <w:lvlText w:val="%1"/>
      <w:lvlJc w:val="left"/>
      <w:pPr>
        <w:ind w:left="460" w:hanging="361"/>
      </w:pPr>
      <w:rPr>
        <w:rFonts w:hint="default"/>
      </w:rPr>
    </w:lvl>
    <w:lvl w:ilvl="1">
      <w:numFmt w:val="decimal"/>
      <w:lvlText w:val="%1.%2"/>
      <w:lvlJc w:val="left"/>
      <w:pPr>
        <w:ind w:left="460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29" w15:restartNumberingAfterBreak="0">
    <w:nsid w:val="658B5D6B"/>
    <w:multiLevelType w:val="multilevel"/>
    <w:tmpl w:val="92346E50"/>
    <w:lvl w:ilvl="0">
      <w:start w:val="4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5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-"/>
      <w:lvlJc w:val="left"/>
      <w:pPr>
        <w:ind w:left="1920" w:hanging="18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577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2" w:hanging="180"/>
      </w:pPr>
      <w:rPr>
        <w:rFonts w:hint="default"/>
      </w:rPr>
    </w:lvl>
  </w:abstractNum>
  <w:abstractNum w:abstractNumId="30" w15:restartNumberingAfterBreak="0">
    <w:nsid w:val="6B7C4236"/>
    <w:multiLevelType w:val="multilevel"/>
    <w:tmpl w:val="D6484326"/>
    <w:lvl w:ilvl="0">
      <w:start w:val="6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31" w15:restartNumberingAfterBreak="0">
    <w:nsid w:val="6FA842A3"/>
    <w:multiLevelType w:val="multilevel"/>
    <w:tmpl w:val="364C7CBE"/>
    <w:lvl w:ilvl="0">
      <w:start w:val="4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 w:val="0"/>
        <w:bCs/>
        <w:sz w:val="22"/>
        <w:szCs w:val="22"/>
        <w:u w:val="none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32" w15:restartNumberingAfterBreak="0">
    <w:nsid w:val="714711FB"/>
    <w:multiLevelType w:val="multilevel"/>
    <w:tmpl w:val="D6484326"/>
    <w:lvl w:ilvl="0">
      <w:start w:val="6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33" w15:restartNumberingAfterBreak="0">
    <w:nsid w:val="789840E9"/>
    <w:multiLevelType w:val="multilevel"/>
    <w:tmpl w:val="A140AE56"/>
    <w:lvl w:ilvl="0">
      <w:start w:val="5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27"/>
  </w:num>
  <w:num w:numId="5">
    <w:abstractNumId w:val="11"/>
  </w:num>
  <w:num w:numId="6">
    <w:abstractNumId w:val="26"/>
  </w:num>
  <w:num w:numId="7">
    <w:abstractNumId w:val="33"/>
  </w:num>
  <w:num w:numId="8">
    <w:abstractNumId w:val="31"/>
  </w:num>
  <w:num w:numId="9">
    <w:abstractNumId w:val="0"/>
  </w:num>
  <w:num w:numId="10">
    <w:abstractNumId w:val="17"/>
  </w:num>
  <w:num w:numId="11">
    <w:abstractNumId w:val="12"/>
  </w:num>
  <w:num w:numId="12">
    <w:abstractNumId w:val="29"/>
  </w:num>
  <w:num w:numId="13">
    <w:abstractNumId w:val="3"/>
  </w:num>
  <w:num w:numId="14">
    <w:abstractNumId w:val="9"/>
  </w:num>
  <w:num w:numId="15">
    <w:abstractNumId w:val="4"/>
  </w:num>
  <w:num w:numId="16">
    <w:abstractNumId w:val="8"/>
  </w:num>
  <w:num w:numId="17">
    <w:abstractNumId w:val="21"/>
  </w:num>
  <w:num w:numId="18">
    <w:abstractNumId w:val="6"/>
  </w:num>
  <w:num w:numId="19">
    <w:abstractNumId w:val="20"/>
  </w:num>
  <w:num w:numId="20">
    <w:abstractNumId w:val="32"/>
  </w:num>
  <w:num w:numId="21">
    <w:abstractNumId w:val="19"/>
  </w:num>
  <w:num w:numId="22">
    <w:abstractNumId w:val="14"/>
  </w:num>
  <w:num w:numId="23">
    <w:abstractNumId w:val="15"/>
  </w:num>
  <w:num w:numId="24">
    <w:abstractNumId w:val="18"/>
  </w:num>
  <w:num w:numId="25">
    <w:abstractNumId w:val="13"/>
  </w:num>
  <w:num w:numId="26">
    <w:abstractNumId w:val="25"/>
  </w:num>
  <w:num w:numId="27">
    <w:abstractNumId w:val="1"/>
  </w:num>
  <w:num w:numId="28">
    <w:abstractNumId w:val="24"/>
  </w:num>
  <w:num w:numId="29">
    <w:abstractNumId w:val="10"/>
  </w:num>
  <w:num w:numId="30">
    <w:abstractNumId w:val="23"/>
  </w:num>
  <w:num w:numId="31">
    <w:abstractNumId w:val="2"/>
  </w:num>
  <w:num w:numId="32">
    <w:abstractNumId w:val="30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4E"/>
    <w:rsid w:val="00020076"/>
    <w:rsid w:val="000257B6"/>
    <w:rsid w:val="0002714E"/>
    <w:rsid w:val="000558E9"/>
    <w:rsid w:val="000562DB"/>
    <w:rsid w:val="00061EBC"/>
    <w:rsid w:val="0007592B"/>
    <w:rsid w:val="0007648B"/>
    <w:rsid w:val="000926E4"/>
    <w:rsid w:val="000974E5"/>
    <w:rsid w:val="000978A0"/>
    <w:rsid w:val="000A19D4"/>
    <w:rsid w:val="000B3639"/>
    <w:rsid w:val="000E356F"/>
    <w:rsid w:val="0010199C"/>
    <w:rsid w:val="00102A07"/>
    <w:rsid w:val="0010431D"/>
    <w:rsid w:val="00111742"/>
    <w:rsid w:val="001177AB"/>
    <w:rsid w:val="00117D4B"/>
    <w:rsid w:val="00120570"/>
    <w:rsid w:val="0013408D"/>
    <w:rsid w:val="00136827"/>
    <w:rsid w:val="00145246"/>
    <w:rsid w:val="00147E4C"/>
    <w:rsid w:val="001621B9"/>
    <w:rsid w:val="00165925"/>
    <w:rsid w:val="001731BE"/>
    <w:rsid w:val="00191B7F"/>
    <w:rsid w:val="001A3B71"/>
    <w:rsid w:val="001B7BD8"/>
    <w:rsid w:val="001B7DBA"/>
    <w:rsid w:val="001E0EA5"/>
    <w:rsid w:val="00210225"/>
    <w:rsid w:val="002220FE"/>
    <w:rsid w:val="002327D2"/>
    <w:rsid w:val="00282C17"/>
    <w:rsid w:val="00284210"/>
    <w:rsid w:val="002A1F38"/>
    <w:rsid w:val="002D58EE"/>
    <w:rsid w:val="002F01F2"/>
    <w:rsid w:val="002F2D15"/>
    <w:rsid w:val="00337D3D"/>
    <w:rsid w:val="0034094E"/>
    <w:rsid w:val="00343ECB"/>
    <w:rsid w:val="0035718F"/>
    <w:rsid w:val="00373B2A"/>
    <w:rsid w:val="00376DCC"/>
    <w:rsid w:val="00385678"/>
    <w:rsid w:val="003859E1"/>
    <w:rsid w:val="00391480"/>
    <w:rsid w:val="003A360A"/>
    <w:rsid w:val="003D2AEF"/>
    <w:rsid w:val="003D49B5"/>
    <w:rsid w:val="003E11BA"/>
    <w:rsid w:val="003E740A"/>
    <w:rsid w:val="00407E96"/>
    <w:rsid w:val="00425950"/>
    <w:rsid w:val="004441B9"/>
    <w:rsid w:val="00456D34"/>
    <w:rsid w:val="004713C3"/>
    <w:rsid w:val="004772CC"/>
    <w:rsid w:val="004965A4"/>
    <w:rsid w:val="004976D7"/>
    <w:rsid w:val="00497D9A"/>
    <w:rsid w:val="004A635F"/>
    <w:rsid w:val="004B51B4"/>
    <w:rsid w:val="004B5EFA"/>
    <w:rsid w:val="004B7102"/>
    <w:rsid w:val="004D1DA4"/>
    <w:rsid w:val="005035E7"/>
    <w:rsid w:val="00505E55"/>
    <w:rsid w:val="005332DD"/>
    <w:rsid w:val="00554A04"/>
    <w:rsid w:val="00566673"/>
    <w:rsid w:val="00577F00"/>
    <w:rsid w:val="005A2283"/>
    <w:rsid w:val="005A4DC0"/>
    <w:rsid w:val="005B7485"/>
    <w:rsid w:val="005C0258"/>
    <w:rsid w:val="005C5D6E"/>
    <w:rsid w:val="005D4ACD"/>
    <w:rsid w:val="005D5712"/>
    <w:rsid w:val="005E0998"/>
    <w:rsid w:val="005E1407"/>
    <w:rsid w:val="005E2758"/>
    <w:rsid w:val="00601D6A"/>
    <w:rsid w:val="00606B12"/>
    <w:rsid w:val="00614109"/>
    <w:rsid w:val="00620B7E"/>
    <w:rsid w:val="006276A8"/>
    <w:rsid w:val="00646754"/>
    <w:rsid w:val="00664E3D"/>
    <w:rsid w:val="0067656D"/>
    <w:rsid w:val="006B258E"/>
    <w:rsid w:val="006B6DA9"/>
    <w:rsid w:val="006C61C4"/>
    <w:rsid w:val="006D42AB"/>
    <w:rsid w:val="006D5C48"/>
    <w:rsid w:val="006D632F"/>
    <w:rsid w:val="006E10D5"/>
    <w:rsid w:val="006F1E14"/>
    <w:rsid w:val="006F43FE"/>
    <w:rsid w:val="0070240E"/>
    <w:rsid w:val="00702F38"/>
    <w:rsid w:val="007033B4"/>
    <w:rsid w:val="00720BB7"/>
    <w:rsid w:val="00750658"/>
    <w:rsid w:val="00755E35"/>
    <w:rsid w:val="00766900"/>
    <w:rsid w:val="00773396"/>
    <w:rsid w:val="007B001E"/>
    <w:rsid w:val="007B12B5"/>
    <w:rsid w:val="007B1C72"/>
    <w:rsid w:val="007B46F9"/>
    <w:rsid w:val="00800201"/>
    <w:rsid w:val="00806EE1"/>
    <w:rsid w:val="00813FFB"/>
    <w:rsid w:val="00833AD1"/>
    <w:rsid w:val="00843E21"/>
    <w:rsid w:val="00857A5D"/>
    <w:rsid w:val="00872C61"/>
    <w:rsid w:val="008860B7"/>
    <w:rsid w:val="008935DB"/>
    <w:rsid w:val="008B2C64"/>
    <w:rsid w:val="008C218A"/>
    <w:rsid w:val="008D0C10"/>
    <w:rsid w:val="008E6B47"/>
    <w:rsid w:val="008F7937"/>
    <w:rsid w:val="00910755"/>
    <w:rsid w:val="00914588"/>
    <w:rsid w:val="00923B2A"/>
    <w:rsid w:val="009261CF"/>
    <w:rsid w:val="00932E87"/>
    <w:rsid w:val="00936033"/>
    <w:rsid w:val="00946EF9"/>
    <w:rsid w:val="00952187"/>
    <w:rsid w:val="009600A4"/>
    <w:rsid w:val="0096752E"/>
    <w:rsid w:val="00973650"/>
    <w:rsid w:val="009A7DCF"/>
    <w:rsid w:val="009D040D"/>
    <w:rsid w:val="00A01D93"/>
    <w:rsid w:val="00A14D5A"/>
    <w:rsid w:val="00A246E6"/>
    <w:rsid w:val="00A54A8D"/>
    <w:rsid w:val="00A61C4A"/>
    <w:rsid w:val="00A62FBD"/>
    <w:rsid w:val="00A66559"/>
    <w:rsid w:val="00A73428"/>
    <w:rsid w:val="00A73E85"/>
    <w:rsid w:val="00A822A2"/>
    <w:rsid w:val="00AC36CE"/>
    <w:rsid w:val="00AD1AB0"/>
    <w:rsid w:val="00AF0D0D"/>
    <w:rsid w:val="00AF66BD"/>
    <w:rsid w:val="00B000FA"/>
    <w:rsid w:val="00B06E8A"/>
    <w:rsid w:val="00B24726"/>
    <w:rsid w:val="00B2789E"/>
    <w:rsid w:val="00B82A42"/>
    <w:rsid w:val="00B937CF"/>
    <w:rsid w:val="00B952EB"/>
    <w:rsid w:val="00BD19E6"/>
    <w:rsid w:val="00BD2FFB"/>
    <w:rsid w:val="00BD54BB"/>
    <w:rsid w:val="00BE4CBD"/>
    <w:rsid w:val="00BF687D"/>
    <w:rsid w:val="00C02EE3"/>
    <w:rsid w:val="00C111E3"/>
    <w:rsid w:val="00C3405F"/>
    <w:rsid w:val="00C52BEF"/>
    <w:rsid w:val="00C555CA"/>
    <w:rsid w:val="00C71F40"/>
    <w:rsid w:val="00C83666"/>
    <w:rsid w:val="00C84C13"/>
    <w:rsid w:val="00C97B67"/>
    <w:rsid w:val="00CA24F9"/>
    <w:rsid w:val="00CB7EFB"/>
    <w:rsid w:val="00CD3FAD"/>
    <w:rsid w:val="00CD7E11"/>
    <w:rsid w:val="00CE5293"/>
    <w:rsid w:val="00D01024"/>
    <w:rsid w:val="00D07477"/>
    <w:rsid w:val="00D17DC5"/>
    <w:rsid w:val="00D20E93"/>
    <w:rsid w:val="00D21F6F"/>
    <w:rsid w:val="00D311A7"/>
    <w:rsid w:val="00D31495"/>
    <w:rsid w:val="00D3740C"/>
    <w:rsid w:val="00D65304"/>
    <w:rsid w:val="00D667FC"/>
    <w:rsid w:val="00D7229D"/>
    <w:rsid w:val="00D741CD"/>
    <w:rsid w:val="00D761E8"/>
    <w:rsid w:val="00D779D1"/>
    <w:rsid w:val="00D8348E"/>
    <w:rsid w:val="00D84E02"/>
    <w:rsid w:val="00D87B20"/>
    <w:rsid w:val="00D929FF"/>
    <w:rsid w:val="00DA4267"/>
    <w:rsid w:val="00DB2A6F"/>
    <w:rsid w:val="00DC58A2"/>
    <w:rsid w:val="00DE112E"/>
    <w:rsid w:val="00DE18F8"/>
    <w:rsid w:val="00DF65AB"/>
    <w:rsid w:val="00E015DE"/>
    <w:rsid w:val="00E158D7"/>
    <w:rsid w:val="00E45147"/>
    <w:rsid w:val="00E7423D"/>
    <w:rsid w:val="00E91DDB"/>
    <w:rsid w:val="00E950FD"/>
    <w:rsid w:val="00E966DA"/>
    <w:rsid w:val="00EA3411"/>
    <w:rsid w:val="00EC5A35"/>
    <w:rsid w:val="00ED67E1"/>
    <w:rsid w:val="00F0173D"/>
    <w:rsid w:val="00F10006"/>
    <w:rsid w:val="00F10E03"/>
    <w:rsid w:val="00F26F3C"/>
    <w:rsid w:val="00F354C3"/>
    <w:rsid w:val="00F37AA2"/>
    <w:rsid w:val="00F55C8D"/>
    <w:rsid w:val="00F64046"/>
    <w:rsid w:val="00F854BD"/>
    <w:rsid w:val="00F95DA9"/>
    <w:rsid w:val="00FC1EA4"/>
    <w:rsid w:val="00FC6A84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946552C-3493-4712-87D2-37B5525D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533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00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15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81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FB"/>
  </w:style>
  <w:style w:type="paragraph" w:styleId="Footer">
    <w:name w:val="footer"/>
    <w:basedOn w:val="Normal"/>
    <w:link w:val="FooterChar"/>
    <w:uiPriority w:val="99"/>
    <w:unhideWhenUsed/>
    <w:rsid w:val="0081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FB"/>
  </w:style>
  <w:style w:type="character" w:styleId="Hyperlink">
    <w:name w:val="Hyperlink"/>
    <w:basedOn w:val="DefaultParagraphFont"/>
    <w:uiPriority w:val="99"/>
    <w:unhideWhenUsed/>
    <w:rsid w:val="00D87B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1B7F"/>
  </w:style>
  <w:style w:type="table" w:styleId="TableGrid">
    <w:name w:val="Table Grid"/>
    <w:basedOn w:val="TableNormal"/>
    <w:uiPriority w:val="1"/>
    <w:rsid w:val="001A3B71"/>
    <w:pPr>
      <w:widowControl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07592B"/>
    <w:pPr>
      <w:widowControl/>
      <w:jc w:val="center"/>
    </w:pPr>
    <w:rPr>
      <w:rFonts w:ascii="Times New Roman" w:eastAsia="Times New Roman" w:hAnsi="Times New Roman" w:cs="Times New Roman"/>
      <w:b/>
      <w:color w:val="000000"/>
      <w:kern w:val="24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7592B"/>
    <w:rPr>
      <w:rFonts w:ascii="Times New Roman" w:eastAsia="Times New Roman" w:hAnsi="Times New Roman" w:cs="Times New Roman"/>
      <w:b/>
      <w:color w:val="000000"/>
      <w:kern w:val="2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929A-5E16-4F1D-9D14-08F30A2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ot Contract Administration</dc:creator>
  <cp:keywords/>
  <cp:lastModifiedBy>Horan, Tracy</cp:lastModifiedBy>
  <cp:revision>2</cp:revision>
  <cp:lastPrinted>2018-03-13T16:31:00Z</cp:lastPrinted>
  <dcterms:created xsi:type="dcterms:W3CDTF">2018-03-19T14:50:00Z</dcterms:created>
  <dcterms:modified xsi:type="dcterms:W3CDTF">2018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1T00:00:00Z</vt:filetime>
  </property>
  <property fmtid="{D5CDD505-2E9C-101B-9397-08002B2CF9AE}" pid="3" name="LastSaved">
    <vt:filetime>2015-06-15T00:00:00Z</vt:filetime>
  </property>
</Properties>
</file>